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0A" w:rsidRDefault="001346FE" w:rsidP="00134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                 </w:t>
      </w:r>
      <w:r w:rsidR="0016760A">
        <w:rPr>
          <w:rFonts w:ascii="Times New Roman" w:hAnsi="Times New Roman" w:cs="Times New Roman"/>
          <w:sz w:val="24"/>
          <w:szCs w:val="24"/>
        </w:rPr>
        <w:t>КОНСПЕКТ   ВСТРЕЧИ  С  ВОИНОМ – АФГАНЦЕМ.</w:t>
      </w:r>
    </w:p>
    <w:p w:rsidR="00F47AA1" w:rsidRDefault="0016760A" w:rsidP="0016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оспитывать патриотические  чувства ,</w:t>
      </w:r>
      <w:r w:rsidR="00F07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ширять знания детей о воинах – защитниках  Отечества , воспитывать  уважение к Защитникам Родины  на основе ярких впечатлений , гордость за свой народ , любовь </w:t>
      </w:r>
      <w:r w:rsidR="00F47AA1">
        <w:rPr>
          <w:rFonts w:ascii="Times New Roman" w:hAnsi="Times New Roman" w:cs="Times New Roman"/>
          <w:sz w:val="24"/>
          <w:szCs w:val="24"/>
        </w:rPr>
        <w:t>к Родине ,воспитывать уважение к профессии военного.</w:t>
      </w:r>
    </w:p>
    <w:p w:rsidR="00F47AA1" w:rsidRDefault="00F47AA1" w:rsidP="00F4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47AA1" w:rsidRDefault="00F47AA1" w:rsidP="00F47AA1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огащать эмоционально – чувственный опыт детей в процессе общения с другими людьми ,</w:t>
      </w:r>
      <w:r w:rsidR="00F07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вивать монологическую и диалогическую речь .</w:t>
      </w:r>
    </w:p>
    <w:p w:rsidR="00F47AA1" w:rsidRPr="00F0706C" w:rsidRDefault="00F47AA1" w:rsidP="00F47AA1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F0706C">
        <w:rPr>
          <w:rFonts w:ascii="Times New Roman" w:hAnsi="Times New Roman" w:cs="Times New Roman"/>
        </w:rPr>
        <w:t xml:space="preserve">                    </w:t>
      </w:r>
      <w:r w:rsidRPr="00F0706C">
        <w:rPr>
          <w:rFonts w:ascii="Times New Roman" w:hAnsi="Times New Roman" w:cs="Times New Roman"/>
          <w:sz w:val="24"/>
          <w:szCs w:val="24"/>
        </w:rPr>
        <w:t>2. Повышать познавательную  и речевую активность детей.</w:t>
      </w:r>
    </w:p>
    <w:p w:rsidR="002A06C8" w:rsidRDefault="00F47AA1" w:rsidP="00F47AA1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Воспитывать любознательность, уважительное отношение к деятельности взрослых людей.</w:t>
      </w:r>
    </w:p>
    <w:p w:rsidR="002A06C8" w:rsidRDefault="002A06C8" w:rsidP="002A0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областей: Познание, Коммуникация, Социализация, Музыка.</w:t>
      </w:r>
      <w:r w:rsidR="001346FE" w:rsidRPr="001346FE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ая работа: </w:t>
      </w:r>
    </w:p>
    <w:p w:rsidR="002A06C8" w:rsidRDefault="00F0706C" w:rsidP="002A06C8">
      <w:pPr>
        <w:pStyle w:val="a3"/>
        <w:numPr>
          <w:ilvl w:val="0"/>
          <w:numId w:val="2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учивание стихов и песен о </w:t>
      </w:r>
      <w:r w:rsidR="002A06C8">
        <w:rPr>
          <w:rFonts w:ascii="Times New Roman" w:hAnsi="Times New Roman" w:cs="Times New Roman"/>
          <w:sz w:val="24"/>
          <w:szCs w:val="24"/>
        </w:rPr>
        <w:t xml:space="preserve"> Армии, о Родине.</w:t>
      </w:r>
    </w:p>
    <w:p w:rsidR="002A06C8" w:rsidRDefault="002A06C8" w:rsidP="002A06C8">
      <w:pPr>
        <w:pStyle w:val="a3"/>
        <w:numPr>
          <w:ilvl w:val="0"/>
          <w:numId w:val="2"/>
        </w:numPr>
        <w:tabs>
          <w:tab w:val="left" w:pos="1020"/>
        </w:tabs>
      </w:pPr>
      <w:r>
        <w:rPr>
          <w:rFonts w:ascii="Times New Roman" w:hAnsi="Times New Roman" w:cs="Times New Roman"/>
          <w:sz w:val="24"/>
          <w:szCs w:val="24"/>
        </w:rPr>
        <w:t>Рассматривание и обсуждение иллюстраций ,</w:t>
      </w:r>
      <w:r w:rsidR="00F07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вящённых «Дню Защитника Отечества»; стенда с фотографиями медалей и орденов ,беседы: «Защитники Родины», «Солдаты, лётчики, моряки, танкисты».</w:t>
      </w:r>
    </w:p>
    <w:p w:rsidR="00C71FA3" w:rsidRPr="00F0706C" w:rsidRDefault="002A06C8" w:rsidP="002A06C8">
      <w:pPr>
        <w:pStyle w:val="a3"/>
        <w:numPr>
          <w:ilvl w:val="0"/>
          <w:numId w:val="2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F0706C">
        <w:rPr>
          <w:rFonts w:ascii="Times New Roman" w:hAnsi="Times New Roman" w:cs="Times New Roman"/>
          <w:sz w:val="24"/>
          <w:szCs w:val="24"/>
        </w:rPr>
        <w:t>Оформление выставки :</w:t>
      </w:r>
      <w:r w:rsidR="00F0706C" w:rsidRPr="00F0706C">
        <w:rPr>
          <w:rFonts w:ascii="Times New Roman" w:hAnsi="Times New Roman" w:cs="Times New Roman"/>
          <w:sz w:val="24"/>
          <w:szCs w:val="24"/>
        </w:rPr>
        <w:t xml:space="preserve"> </w:t>
      </w:r>
      <w:r w:rsidR="00C71FA3" w:rsidRPr="00F0706C">
        <w:rPr>
          <w:rFonts w:ascii="Times New Roman" w:hAnsi="Times New Roman" w:cs="Times New Roman"/>
          <w:sz w:val="24"/>
          <w:szCs w:val="24"/>
        </w:rPr>
        <w:t xml:space="preserve"> «Солдаты», «Пограничники»</w:t>
      </w:r>
    </w:p>
    <w:p w:rsidR="00C71FA3" w:rsidRDefault="00C71FA3" w:rsidP="00C71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оборудование: рисунки детей, иллюстрации с военными действиями ; картинки «Военные профессии», слайды с фотографиями воинов- афганцев; диск с песнями ,</w:t>
      </w:r>
      <w:r w:rsidR="00F07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вящённых Афганской войне.</w:t>
      </w:r>
    </w:p>
    <w:p w:rsidR="00CB2C17" w:rsidRDefault="00C71FA3" w:rsidP="00C71FA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</w:t>
      </w:r>
      <w:r w:rsidR="00CB2C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СТРЕЧИ</w:t>
      </w:r>
      <w:r w:rsidR="00CB2C17">
        <w:rPr>
          <w:rFonts w:ascii="Times New Roman" w:hAnsi="Times New Roman" w:cs="Times New Roman"/>
          <w:sz w:val="24"/>
          <w:szCs w:val="24"/>
        </w:rPr>
        <w:t>:</w:t>
      </w:r>
    </w:p>
    <w:p w:rsidR="00CB2C17" w:rsidRDefault="00CB2C17" w:rsidP="00CB2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 песня « Священная война»</w:t>
      </w:r>
    </w:p>
    <w:p w:rsidR="00E3096F" w:rsidRDefault="00CB2C17" w:rsidP="00CB2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 сейчас к нам придёт воин – афганец .</w:t>
      </w:r>
      <w:r w:rsidR="00F07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проходил военную службу в республике Афганистан .Он участвовал в Афганской войне. Ваши дедушки, папы служили и служат сейчас  в Армии. Они защищают нашу страну ,</w:t>
      </w:r>
      <w:r w:rsidR="00F07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вы  могли спокойно жить, учиться, под мирным небом Родины. Наши славные войны мужественные и смелые</w:t>
      </w:r>
      <w:r w:rsidR="00E309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 ребята</w:t>
      </w:r>
      <w:r w:rsidR="00F0706C">
        <w:rPr>
          <w:rFonts w:ascii="Times New Roman" w:hAnsi="Times New Roman" w:cs="Times New Roman"/>
          <w:sz w:val="24"/>
          <w:szCs w:val="24"/>
        </w:rPr>
        <w:t xml:space="preserve"> ,когда станите взрослыми </w:t>
      </w:r>
      <w:r w:rsidR="00E3096F">
        <w:rPr>
          <w:rFonts w:ascii="Times New Roman" w:hAnsi="Times New Roman" w:cs="Times New Roman"/>
          <w:sz w:val="24"/>
          <w:szCs w:val="24"/>
        </w:rPr>
        <w:t xml:space="preserve"> будете похожими на них, такими же смелыми, сильными, крепкими, чтобы стать достойной сменой.</w:t>
      </w:r>
    </w:p>
    <w:p w:rsidR="00E3096F" w:rsidRDefault="00E3096F" w:rsidP="00E30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 воин – афганец: Здравствуйте, дети! Ребята, я</w:t>
      </w:r>
      <w:r w:rsidR="00F07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к и ваши папы служил в Армии.</w:t>
      </w:r>
    </w:p>
    <w:p w:rsidR="001346FE" w:rsidRPr="00E3096F" w:rsidRDefault="00E3096F" w:rsidP="00134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Афганистан попросила у Советского Союза</w:t>
      </w:r>
      <w:r w:rsidR="00F07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так называлась наша страна) помощь в защите своей границы. И советских солдат ввели в республику Афганистан. Мы солдаты стали служить этой стране ,</w:t>
      </w:r>
      <w:r w:rsidR="00F07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могать мирным жителям</w:t>
      </w:r>
      <w:r w:rsidR="00544A62">
        <w:rPr>
          <w:rFonts w:ascii="Times New Roman" w:hAnsi="Times New Roman" w:cs="Times New Roman"/>
          <w:sz w:val="24"/>
          <w:szCs w:val="24"/>
        </w:rPr>
        <w:t>. В Армии, на  службе у военных  есть техника ,</w:t>
      </w:r>
      <w:r w:rsidR="00F0706C">
        <w:rPr>
          <w:rFonts w:ascii="Times New Roman" w:hAnsi="Times New Roman" w:cs="Times New Roman"/>
          <w:sz w:val="24"/>
          <w:szCs w:val="24"/>
        </w:rPr>
        <w:t xml:space="preserve"> </w:t>
      </w:r>
      <w:r w:rsidR="00544A62">
        <w:rPr>
          <w:rFonts w:ascii="Times New Roman" w:hAnsi="Times New Roman" w:cs="Times New Roman"/>
          <w:sz w:val="24"/>
          <w:szCs w:val="24"/>
        </w:rPr>
        <w:t xml:space="preserve"> без которой очень сложно было бы охранять  нашу Родину., нашу </w:t>
      </w:r>
      <w:r w:rsidR="001346FE">
        <w:rPr>
          <w:rFonts w:ascii="Times New Roman" w:hAnsi="Times New Roman" w:cs="Times New Roman"/>
          <w:sz w:val="24"/>
          <w:szCs w:val="24"/>
        </w:rPr>
        <w:t xml:space="preserve">мирную жизнь. – Кто знает, какая военная техника помогает защищать наше Отечество? </w:t>
      </w:r>
    </w:p>
    <w:p w:rsidR="001346FE" w:rsidRDefault="00134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6FE" w:rsidRDefault="001346FE" w:rsidP="00E30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: Танки, вертолёты ,</w:t>
      </w:r>
      <w:r w:rsidR="00F07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амолёты, пушки, корабли , машины.</w:t>
      </w:r>
    </w:p>
    <w:p w:rsidR="001346FE" w:rsidRDefault="00F07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ин: Молодцы, ребята!</w:t>
      </w:r>
    </w:p>
    <w:p w:rsidR="001346FE" w:rsidRDefault="00134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Над Россией огромное синее небо. Кто защищает воздушное пространство нашей Родины?</w:t>
      </w:r>
      <w:r w:rsidR="00F0706C">
        <w:rPr>
          <w:rFonts w:ascii="Times New Roman" w:hAnsi="Times New Roman" w:cs="Times New Roman"/>
          <w:sz w:val="24"/>
          <w:szCs w:val="24"/>
        </w:rPr>
        <w:t xml:space="preserve">                    Дети: Лётч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892" w:rsidRDefault="003A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895">
        <w:rPr>
          <w:rFonts w:ascii="Times New Roman" w:hAnsi="Times New Roman" w:cs="Times New Roman"/>
          <w:sz w:val="24"/>
          <w:szCs w:val="24"/>
        </w:rPr>
        <w:t>Воспитатель: А вы где служили?</w:t>
      </w:r>
    </w:p>
    <w:p w:rsidR="005B043A" w:rsidRDefault="00721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ин: Я служил на вертолёте – бортмехаником. Бортмеханик – это человек, который смотрит  за работой двигателя вертолёта. Смотрит всё ли</w:t>
      </w:r>
      <w:r w:rsidR="00F0706C">
        <w:rPr>
          <w:rFonts w:ascii="Times New Roman" w:hAnsi="Times New Roman" w:cs="Times New Roman"/>
          <w:sz w:val="24"/>
          <w:szCs w:val="24"/>
        </w:rPr>
        <w:t xml:space="preserve"> в порядке, все ли механизмы </w:t>
      </w:r>
      <w:r>
        <w:rPr>
          <w:rFonts w:ascii="Times New Roman" w:hAnsi="Times New Roman" w:cs="Times New Roman"/>
          <w:sz w:val="24"/>
          <w:szCs w:val="24"/>
        </w:rPr>
        <w:t>работают. От бортмеханика</w:t>
      </w:r>
      <w:r w:rsidR="005B0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висит полетит вертолёт или нет. </w:t>
      </w:r>
    </w:p>
    <w:p w:rsidR="005B043A" w:rsidRDefault="005B0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Вам было страшно, Вы боялись?</w:t>
      </w:r>
    </w:p>
    <w:p w:rsidR="005B043A" w:rsidRDefault="005B0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ин: Да мне было страшно, что враги подобьют вертолёт, и он разобьётся. Страшно, что я погибну и не вернусь домой. Хорошо, что война закончилась. И вы дети можете спокойно спать, играть, учиться, ходить в детский сад. </w:t>
      </w:r>
    </w:p>
    <w:p w:rsidR="005B043A" w:rsidRDefault="005B0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Ребята, скажите мне, «герой»- это кто? </w:t>
      </w:r>
    </w:p>
    <w:p w:rsidR="005C63E7" w:rsidRDefault="005B0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Человек</w:t>
      </w:r>
      <w:r w:rsidR="005C63E7">
        <w:rPr>
          <w:rFonts w:ascii="Times New Roman" w:hAnsi="Times New Roman" w:cs="Times New Roman"/>
          <w:sz w:val="24"/>
          <w:szCs w:val="24"/>
        </w:rPr>
        <w:t>, который совершает подвиги.</w:t>
      </w:r>
    </w:p>
    <w:p w:rsidR="005C63E7" w:rsidRDefault="005C6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Правильно. Герой – это человек, который совершает поступки и подвиги не для себя, а ради других; смелый, мужественный, храбрый. </w:t>
      </w:r>
    </w:p>
    <w:p w:rsidR="005C63E7" w:rsidRDefault="005C6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рой готов на подвиг и на бой,</w:t>
      </w:r>
    </w:p>
    <w:p w:rsidR="005C63E7" w:rsidRDefault="005C6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ерой готов на труд, на испытанье;</w:t>
      </w:r>
    </w:p>
    <w:p w:rsidR="005C63E7" w:rsidRDefault="005C6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вно встречает радость и страданье,</w:t>
      </w:r>
    </w:p>
    <w:p w:rsidR="005C63E7" w:rsidRDefault="005C6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авно стремиться жертвовать собой.</w:t>
      </w:r>
    </w:p>
    <w:p w:rsidR="00A77039" w:rsidRDefault="005C6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 тоже можно назвать героем. Мы </w:t>
      </w:r>
      <w:r w:rsidR="00A77039">
        <w:rPr>
          <w:rFonts w:ascii="Times New Roman" w:hAnsi="Times New Roman" w:cs="Times New Roman"/>
          <w:sz w:val="24"/>
          <w:szCs w:val="24"/>
        </w:rPr>
        <w:t>видим у Вас много медалей и орде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A77039">
        <w:rPr>
          <w:rFonts w:ascii="Times New Roman" w:hAnsi="Times New Roman" w:cs="Times New Roman"/>
          <w:sz w:val="24"/>
          <w:szCs w:val="24"/>
        </w:rPr>
        <w:t>. За что Вас наградили?</w:t>
      </w:r>
    </w:p>
    <w:p w:rsidR="00A77039" w:rsidRDefault="00A77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ин: Какой я герой? Просто служил на благо нашей Родины, защищал мирных жителей от врагов. А награды у меня за мужество, за боевые заслуги, за храбрость, за отвагу. Ребята, вы можете их посмотреть, потрогать.</w:t>
      </w:r>
    </w:p>
    <w:p w:rsidR="00E51255" w:rsidRDefault="00E51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: Ребята в нашей группе ловкие, быстрые, смелые. </w:t>
      </w:r>
    </w:p>
    <w:p w:rsidR="00E51255" w:rsidRDefault="00E51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«Переправа», «Самолёты».</w:t>
      </w:r>
    </w:p>
    <w:p w:rsidR="00E51255" w:rsidRPr="00E51255" w:rsidRDefault="00E51255" w:rsidP="00E51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 детей.</w:t>
      </w:r>
    </w:p>
    <w:p w:rsidR="00E51255" w:rsidRDefault="00E51255" w:rsidP="00E512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:</w:t>
      </w:r>
      <w:r w:rsidR="00F070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Здравствуй праздник, здравствуй праздник!</w:t>
      </w:r>
      <w:r w:rsidR="00F07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255" w:rsidRPr="00F0706C" w:rsidRDefault="00E51255" w:rsidP="00E51255">
      <w:pPr>
        <w:pStyle w:val="a3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F0706C">
        <w:t xml:space="preserve">   </w:t>
      </w:r>
      <w:r w:rsidRPr="00F0706C">
        <w:rPr>
          <w:rFonts w:ascii="Times New Roman" w:hAnsi="Times New Roman" w:cs="Times New Roman"/>
          <w:sz w:val="24"/>
          <w:szCs w:val="24"/>
        </w:rPr>
        <w:t>Праздник мальчиков и пап.</w:t>
      </w:r>
    </w:p>
    <w:p w:rsidR="00AB227D" w:rsidRDefault="00E51255" w:rsidP="00E51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B227D">
        <w:rPr>
          <w:rFonts w:ascii="Times New Roman" w:hAnsi="Times New Roman" w:cs="Times New Roman"/>
          <w:sz w:val="24"/>
          <w:szCs w:val="24"/>
        </w:rPr>
        <w:t xml:space="preserve">          Всех военных  поздравляет </w:t>
      </w:r>
      <w:r w:rsidR="001346FE" w:rsidRPr="00AB227D">
        <w:rPr>
          <w:rFonts w:ascii="Times New Roman" w:hAnsi="Times New Roman" w:cs="Times New Roman"/>
          <w:sz w:val="24"/>
          <w:szCs w:val="24"/>
        </w:rPr>
        <w:br w:type="page"/>
      </w:r>
      <w:r w:rsidR="00F0706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AB227D">
        <w:rPr>
          <w:rFonts w:ascii="Times New Roman" w:hAnsi="Times New Roman" w:cs="Times New Roman"/>
          <w:sz w:val="24"/>
          <w:szCs w:val="24"/>
        </w:rPr>
        <w:t>Наш любимый детский сад.</w:t>
      </w:r>
    </w:p>
    <w:p w:rsidR="00AB227D" w:rsidRDefault="00AB227D" w:rsidP="00AB227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 реб: Слава Армии любимой ,</w:t>
      </w:r>
    </w:p>
    <w:p w:rsidR="00AB227D" w:rsidRPr="00F0706C" w:rsidRDefault="00AB227D" w:rsidP="00AB227D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F0706C">
        <w:rPr>
          <w:rFonts w:ascii="Times New Roman" w:hAnsi="Times New Roman" w:cs="Times New Roman"/>
          <w:sz w:val="24"/>
          <w:szCs w:val="24"/>
        </w:rPr>
        <w:t>Слава Армии  родной.</w:t>
      </w:r>
    </w:p>
    <w:p w:rsidR="00AB227D" w:rsidRDefault="00AB227D" w:rsidP="00AB227D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ш солдат отважный , сильный</w:t>
      </w:r>
    </w:p>
    <w:p w:rsidR="00AB227D" w:rsidRDefault="00AB227D" w:rsidP="00AB227D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храняет наш покой!</w:t>
      </w:r>
    </w:p>
    <w:p w:rsidR="00AB227D" w:rsidRDefault="00AB227D" w:rsidP="00AB227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й реб: </w:t>
      </w:r>
      <w:r w:rsidR="008A5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ь сияет ярко солнце,</w:t>
      </w:r>
    </w:p>
    <w:p w:rsidR="00AB227D" w:rsidRPr="00F0706C" w:rsidRDefault="00AB227D" w:rsidP="00AB227D">
      <w:pPr>
        <w:tabs>
          <w:tab w:val="left" w:pos="708"/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F0706C">
        <w:rPr>
          <w:rFonts w:ascii="Times New Roman" w:hAnsi="Times New Roman" w:cs="Times New Roman"/>
          <w:sz w:val="24"/>
          <w:szCs w:val="24"/>
        </w:rPr>
        <w:t>И пусть пушки не гремят!</w:t>
      </w:r>
    </w:p>
    <w:p w:rsidR="00AB227D" w:rsidRDefault="00AB227D" w:rsidP="00AB227D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ир людей, страну родную</w:t>
      </w:r>
    </w:p>
    <w:p w:rsidR="00AB227D" w:rsidRDefault="00AB227D" w:rsidP="00AB227D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щитит всегда солдат.</w:t>
      </w:r>
    </w:p>
    <w:p w:rsidR="00AB227D" w:rsidRDefault="00AB227D" w:rsidP="00AB227D">
      <w:pPr>
        <w:rPr>
          <w:rFonts w:ascii="Times New Roman" w:hAnsi="Times New Roman" w:cs="Times New Roman"/>
          <w:sz w:val="24"/>
          <w:szCs w:val="24"/>
        </w:rPr>
      </w:pPr>
    </w:p>
    <w:p w:rsidR="00EF444A" w:rsidRDefault="00EF444A" w:rsidP="00AB227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ы</w:t>
      </w:r>
      <w:r w:rsidR="00AB227D">
        <w:rPr>
          <w:rFonts w:ascii="Times New Roman" w:hAnsi="Times New Roman" w:cs="Times New Roman"/>
          <w:sz w:val="24"/>
          <w:szCs w:val="24"/>
        </w:rPr>
        <w:t>й реб:</w:t>
      </w:r>
      <w:r>
        <w:rPr>
          <w:rFonts w:ascii="Times New Roman" w:hAnsi="Times New Roman" w:cs="Times New Roman"/>
          <w:sz w:val="24"/>
          <w:szCs w:val="24"/>
        </w:rPr>
        <w:t xml:space="preserve"> Защитников Отечества</w:t>
      </w:r>
    </w:p>
    <w:p w:rsidR="00EF444A" w:rsidRPr="00F0706C" w:rsidRDefault="00EF444A" w:rsidP="00EF444A">
      <w:pPr>
        <w:tabs>
          <w:tab w:val="left" w:pos="708"/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F0706C">
        <w:rPr>
          <w:rFonts w:ascii="Times New Roman" w:hAnsi="Times New Roman" w:cs="Times New Roman"/>
          <w:sz w:val="24"/>
          <w:szCs w:val="24"/>
        </w:rPr>
        <w:t>Любит весь народ!</w:t>
      </w:r>
    </w:p>
    <w:p w:rsidR="00EF444A" w:rsidRDefault="00EF444A" w:rsidP="00EF444A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щитникам Отечества-</w:t>
      </w:r>
    </w:p>
    <w:p w:rsidR="00EF444A" w:rsidRDefault="008A5DAC" w:rsidP="00EF444A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ава и почёт!</w:t>
      </w:r>
    </w:p>
    <w:p w:rsidR="00EF444A" w:rsidRPr="00F0706C" w:rsidRDefault="00EF444A" w:rsidP="00EF44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ый реб: Родная Армия сильна,</w:t>
      </w:r>
    </w:p>
    <w:p w:rsidR="00EF444A" w:rsidRPr="00F0706C" w:rsidRDefault="00EF444A" w:rsidP="00EF444A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F0706C">
        <w:rPr>
          <w:rFonts w:ascii="Times New Roman" w:hAnsi="Times New Roman" w:cs="Times New Roman"/>
          <w:sz w:val="24"/>
          <w:szCs w:val="24"/>
        </w:rPr>
        <w:tab/>
        <w:t>В боях  не победимая!</w:t>
      </w:r>
    </w:p>
    <w:p w:rsidR="00EF444A" w:rsidRPr="00F0706C" w:rsidRDefault="00EF444A" w:rsidP="00EF444A">
      <w:pPr>
        <w:tabs>
          <w:tab w:val="left" w:pos="708"/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F0706C">
        <w:rPr>
          <w:rFonts w:ascii="Times New Roman" w:hAnsi="Times New Roman" w:cs="Times New Roman"/>
          <w:sz w:val="24"/>
          <w:szCs w:val="24"/>
        </w:rPr>
        <w:t>На страже Родины она</w:t>
      </w:r>
    </w:p>
    <w:p w:rsidR="00EF444A" w:rsidRDefault="00EF444A" w:rsidP="00EF444A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оит несокрушимая!</w:t>
      </w:r>
    </w:p>
    <w:p w:rsidR="00EF444A" w:rsidRDefault="00EF444A" w:rsidP="00EF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ют песню:  «Наша Армия сильна!» (музыка А.Филипенко, слова Т. Волгиной)</w:t>
      </w:r>
    </w:p>
    <w:p w:rsidR="003E2895" w:rsidRDefault="00EF444A" w:rsidP="00EF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ин: Дети, я принёс</w:t>
      </w:r>
      <w:r w:rsidR="003E2895">
        <w:rPr>
          <w:rFonts w:ascii="Times New Roman" w:hAnsi="Times New Roman" w:cs="Times New Roman"/>
          <w:sz w:val="24"/>
          <w:szCs w:val="24"/>
        </w:rPr>
        <w:t xml:space="preserve"> вам  для просмотра  </w:t>
      </w:r>
      <w:r>
        <w:rPr>
          <w:rFonts w:ascii="Times New Roman" w:hAnsi="Times New Roman" w:cs="Times New Roman"/>
          <w:sz w:val="24"/>
          <w:szCs w:val="24"/>
        </w:rPr>
        <w:t xml:space="preserve"> фотографии </w:t>
      </w:r>
      <w:r w:rsidR="003E2895">
        <w:rPr>
          <w:rFonts w:ascii="Times New Roman" w:hAnsi="Times New Roman" w:cs="Times New Roman"/>
          <w:sz w:val="24"/>
          <w:szCs w:val="24"/>
        </w:rPr>
        <w:t xml:space="preserve">боевых действий в Афганистане. Давайте посмотрим их. </w:t>
      </w:r>
    </w:p>
    <w:p w:rsidR="003E2895" w:rsidRDefault="003E2895" w:rsidP="003E2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мотрят фотографии, звучит песня про Афганистан.</w:t>
      </w:r>
    </w:p>
    <w:p w:rsidR="003A0FF9" w:rsidRDefault="003E2895" w:rsidP="003E2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  <w:r w:rsidR="003A0FF9">
        <w:rPr>
          <w:rFonts w:ascii="Times New Roman" w:hAnsi="Times New Roman" w:cs="Times New Roman"/>
          <w:sz w:val="24"/>
          <w:szCs w:val="24"/>
        </w:rPr>
        <w:t xml:space="preserve">  Дети приготовили для Вас  танец «Казачок»      </w:t>
      </w:r>
    </w:p>
    <w:p w:rsidR="003A0FF9" w:rsidRDefault="003A0FF9" w:rsidP="003A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танцуют.</w:t>
      </w:r>
    </w:p>
    <w:p w:rsidR="001346FE" w:rsidRPr="003A0FF9" w:rsidRDefault="003A0FF9" w:rsidP="003A0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Спасибо Вам за  ваш рассказ. Поздравляем Вас с праздником! Желаем Вам крепкого здоровья, успехов, мирного неба над головой! Приходите к нам ещё.</w:t>
      </w:r>
    </w:p>
    <w:sectPr w:rsidR="001346FE" w:rsidRPr="003A0FF9" w:rsidSect="00E9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07E" w:rsidRDefault="00AD707E" w:rsidP="00544A62">
      <w:pPr>
        <w:spacing w:after="0" w:line="240" w:lineRule="auto"/>
      </w:pPr>
      <w:r>
        <w:separator/>
      </w:r>
    </w:p>
  </w:endnote>
  <w:endnote w:type="continuationSeparator" w:id="1">
    <w:p w:rsidR="00AD707E" w:rsidRDefault="00AD707E" w:rsidP="0054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07E" w:rsidRDefault="00AD707E" w:rsidP="00544A62">
      <w:pPr>
        <w:spacing w:after="0" w:line="240" w:lineRule="auto"/>
      </w:pPr>
      <w:r>
        <w:separator/>
      </w:r>
    </w:p>
  </w:footnote>
  <w:footnote w:type="continuationSeparator" w:id="1">
    <w:p w:rsidR="00AD707E" w:rsidRDefault="00AD707E" w:rsidP="0054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9E3"/>
    <w:multiLevelType w:val="hybridMultilevel"/>
    <w:tmpl w:val="01CE9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5B24"/>
    <w:multiLevelType w:val="hybridMultilevel"/>
    <w:tmpl w:val="6B4E2698"/>
    <w:lvl w:ilvl="0" w:tplc="6E481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12861"/>
    <w:multiLevelType w:val="hybridMultilevel"/>
    <w:tmpl w:val="7E6439CE"/>
    <w:lvl w:ilvl="0" w:tplc="BC5C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D81CE1"/>
    <w:multiLevelType w:val="hybridMultilevel"/>
    <w:tmpl w:val="75D4DD60"/>
    <w:lvl w:ilvl="0" w:tplc="E53E277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6E810CD6"/>
    <w:multiLevelType w:val="hybridMultilevel"/>
    <w:tmpl w:val="AEFED204"/>
    <w:lvl w:ilvl="0" w:tplc="4B544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60A"/>
    <w:rsid w:val="001346FE"/>
    <w:rsid w:val="0016760A"/>
    <w:rsid w:val="002A06C8"/>
    <w:rsid w:val="003A0FF9"/>
    <w:rsid w:val="003E2895"/>
    <w:rsid w:val="00410338"/>
    <w:rsid w:val="00544A62"/>
    <w:rsid w:val="005B043A"/>
    <w:rsid w:val="005C63E7"/>
    <w:rsid w:val="007123B4"/>
    <w:rsid w:val="00721892"/>
    <w:rsid w:val="008A5DAC"/>
    <w:rsid w:val="008B4734"/>
    <w:rsid w:val="008B63B1"/>
    <w:rsid w:val="008E7F2F"/>
    <w:rsid w:val="00A77039"/>
    <w:rsid w:val="00AB227D"/>
    <w:rsid w:val="00AD707E"/>
    <w:rsid w:val="00C71FA3"/>
    <w:rsid w:val="00CB2C17"/>
    <w:rsid w:val="00E3096F"/>
    <w:rsid w:val="00E51255"/>
    <w:rsid w:val="00E94D43"/>
    <w:rsid w:val="00EF444A"/>
    <w:rsid w:val="00F0706C"/>
    <w:rsid w:val="00F24673"/>
    <w:rsid w:val="00F4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AA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4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4A62"/>
  </w:style>
  <w:style w:type="paragraph" w:styleId="a6">
    <w:name w:val="footer"/>
    <w:basedOn w:val="a"/>
    <w:link w:val="a7"/>
    <w:uiPriority w:val="99"/>
    <w:semiHidden/>
    <w:unhideWhenUsed/>
    <w:rsid w:val="0054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4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EFC6-838C-4F89-9A50-F8A0F94D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942</Characters>
  <Application>Microsoft Office Word</Application>
  <DocSecurity>0</DocSecurity>
  <Lines>9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4-09-06T17:17:00Z</dcterms:created>
  <dcterms:modified xsi:type="dcterms:W3CDTF">2014-09-06T17:18:00Z</dcterms:modified>
</cp:coreProperties>
</file>